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EC1D77">
        <w:rPr>
          <w:rFonts w:ascii="Ebrima" w:eastAsia="Arial Unicode MS" w:hAnsi="Ebrima"/>
          <w:bCs w:val="0"/>
          <w:sz w:val="24"/>
          <w:szCs w:val="24"/>
          <w:u w:val="single"/>
        </w:rPr>
        <w:t>20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ÚNICA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865023" w:rsidRDefault="00865023" w:rsidP="0086502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5/2021- </w:t>
      </w:r>
    </w:p>
    <w:p w:rsidR="00865023" w:rsidRDefault="00865023" w:rsidP="00865023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CONCEDE A MEDALHA JOSÉ CLEMENTE PEREIRA AO DR. MARCUS ALEXANDRE GARCIA NEVES, POR TODOS OS SEUS RELEVANTES MÉRITOS E CONTRIBUIÇÕES EM DEFESA DOS DIREITOS SOCIAIS E DAS INSTITUIÇÕES JURÍDICO-TRABALHISTAS.</w:t>
      </w:r>
    </w:p>
    <w:p w:rsidR="00865023" w:rsidRDefault="00865023" w:rsidP="00865023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  <w:bookmarkStart w:id="0" w:name="_GoBack"/>
      <w:bookmarkEnd w:id="0"/>
    </w:p>
    <w:p w:rsidR="00865023" w:rsidRDefault="00865023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A7E58" w:rsidRDefault="006A7E58" w:rsidP="006A7E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8/2021- </w:t>
      </w:r>
    </w:p>
    <w:p w:rsidR="006A7E58" w:rsidRPr="00EC1D77" w:rsidRDefault="006A7E58" w:rsidP="006A7E5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6A7E58">
        <w:rPr>
          <w:rFonts w:ascii="Ebrima" w:hAnsi="Ebrima" w:cs="Tahoma"/>
          <w:color w:val="000000"/>
          <w:sz w:val="22"/>
          <w:szCs w:val="22"/>
        </w:rPr>
        <w:t>CONCEDE O TÍTULO DE CIDADÃ NITEROIENSE A ILMA. SRA. MARIA DAS GRAÇAS SILVA RAPHAEL.</w:t>
      </w:r>
    </w:p>
    <w:p w:rsidR="006A7E58" w:rsidRDefault="006A7E58" w:rsidP="006A7E58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295302" w:rsidRDefault="00295302" w:rsidP="002953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</w:t>
      </w:r>
      <w:r>
        <w:rPr>
          <w:rFonts w:ascii="Ebrima" w:hAnsi="Ebrima" w:cs="Tahoma"/>
          <w:b/>
          <w:color w:val="000000"/>
          <w:sz w:val="22"/>
          <w:szCs w:val="22"/>
        </w:rPr>
        <w:t>Nº 052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295302" w:rsidRPr="00EC1D77" w:rsidRDefault="00295302" w:rsidP="0029530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95302">
        <w:rPr>
          <w:rFonts w:ascii="Ebrima" w:hAnsi="Ebrima" w:cs="Tahoma"/>
          <w:color w:val="000000"/>
          <w:sz w:val="22"/>
          <w:szCs w:val="22"/>
        </w:rPr>
        <w:t>CONCEDE O TÍTULO DE CIDADÃO NITEROIENSE AO DR. BRUNO CLEUDER DE MELO, DELEGADO TITULAR DA DELEGACIA DE HOMICÍDIOS DE NITERÓI, SÃO GONÇALO E ITABORAÍ-DHNSGI.</w:t>
      </w:r>
    </w:p>
    <w:p w:rsidR="00295302" w:rsidRDefault="00295302" w:rsidP="0029530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ENATO CARIELLO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295302" w:rsidRDefault="00295302" w:rsidP="002953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</w:t>
      </w:r>
      <w:r>
        <w:rPr>
          <w:rFonts w:ascii="Ebrima" w:hAnsi="Ebrima" w:cs="Tahoma"/>
          <w:b/>
          <w:color w:val="000000"/>
          <w:sz w:val="22"/>
          <w:szCs w:val="22"/>
        </w:rPr>
        <w:t>3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295302" w:rsidRPr="00EC1D77" w:rsidRDefault="00295302" w:rsidP="0029530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95302">
        <w:rPr>
          <w:rFonts w:ascii="Ebrima" w:hAnsi="Ebrima" w:cs="Tahoma"/>
          <w:color w:val="000000"/>
          <w:sz w:val="22"/>
          <w:szCs w:val="22"/>
        </w:rPr>
        <w:t>CONCEDE O TÍTULO DE CIDADÃO NITEROIENSE AO DR. BRUNO DE OLIVEIRA REIS, DELEGADO DE POLÍCIA LOTADO NA DELEGACIA DE HOMICÍDIOS DE NITERÓI, SÃO GONÇALO E ITABORAÍ-DHNSGI</w:t>
      </w:r>
      <w:r w:rsidRPr="00295302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295302" w:rsidRDefault="00295302" w:rsidP="0029530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RENATO CARIELLO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F74F7D" w:rsidRPr="00F90F09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295302" w:rsidRDefault="00295302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74F7D" w:rsidRDefault="00EC1D77" w:rsidP="00F74F7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79</w:t>
      </w:r>
      <w:r w:rsidR="00F74F7D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F74F7D" w:rsidRPr="00EC1D77" w:rsidRDefault="00F74F7D" w:rsidP="00F74F7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EC1D77" w:rsidRPr="00EC1D77">
        <w:rPr>
          <w:rFonts w:ascii="Ebrima" w:hAnsi="Ebrima" w:cs="Tahoma"/>
          <w:color w:val="000000"/>
          <w:sz w:val="22"/>
          <w:szCs w:val="22"/>
        </w:rPr>
        <w:t>CONSIDERA DE UTILIDADE PÚBLICA MUNICIPAL A ASSOCIAÇÃO MISSÃO ENTRE VIDAS.</w:t>
      </w:r>
    </w:p>
    <w:p w:rsidR="00F74F7D" w:rsidRDefault="00F74F7D" w:rsidP="00F74F7D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EC1D77">
        <w:rPr>
          <w:rFonts w:ascii="Ebrima" w:hAnsi="Ebrima" w:cstheme="minorHAnsi"/>
          <w:b/>
          <w:sz w:val="22"/>
          <w:szCs w:val="22"/>
        </w:rPr>
        <w:t>FABIANO GONÇALVE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EC1D77" w:rsidRDefault="00EC1D77" w:rsidP="00EC1D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16/2021- </w:t>
      </w:r>
    </w:p>
    <w:p w:rsidR="00EC1D77" w:rsidRPr="00F16D9C" w:rsidRDefault="00EC1D77" w:rsidP="00EC1D7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C1D77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O “DIA DA MULHER SAMBISTA”, A SER CELEBRADO NO DIA 13 DE ABRIL DE CADA ANO.</w:t>
      </w:r>
    </w:p>
    <w:p w:rsidR="00F16D9C" w:rsidRDefault="00EC1D77" w:rsidP="00865023">
      <w:pPr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theme="minorHAnsi"/>
          <w:b/>
          <w:sz w:val="22"/>
          <w:szCs w:val="22"/>
        </w:rPr>
        <w:t>AUTOR: VERÔNICA LIMA</w:t>
      </w:r>
    </w:p>
    <w:p w:rsidR="00F74F7D" w:rsidRP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FD" w:rsidRDefault="006758FD">
      <w:r>
        <w:separator/>
      </w:r>
    </w:p>
  </w:endnote>
  <w:endnote w:type="continuationSeparator" w:id="0">
    <w:p w:rsidR="006758FD" w:rsidRDefault="0067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FD" w:rsidRDefault="006758FD">
      <w:r>
        <w:separator/>
      </w:r>
    </w:p>
  </w:footnote>
  <w:footnote w:type="continuationSeparator" w:id="0">
    <w:p w:rsidR="006758FD" w:rsidRDefault="0067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758FD" w:rsidRDefault="006758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7141-3384-410D-B652-7A9F2F1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5-19T22:29:00Z</cp:lastPrinted>
  <dcterms:created xsi:type="dcterms:W3CDTF">2021-05-18T21:06:00Z</dcterms:created>
  <dcterms:modified xsi:type="dcterms:W3CDTF">2021-05-19T22:39:00Z</dcterms:modified>
</cp:coreProperties>
</file>